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CF64" w14:textId="73F72E80" w:rsidR="00DD3A94" w:rsidRPr="00D949FB" w:rsidRDefault="00DD3A94" w:rsidP="00DD3A94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b/>
          <w:bCs/>
          <w:sz w:val="36"/>
          <w:szCs w:val="36"/>
        </w:rPr>
        <w:t>Persönliche Videovorstellung</w:t>
      </w:r>
    </w:p>
    <w:p w14:paraId="37740BA0" w14:textId="77777777" w:rsidR="00DD3A94" w:rsidRDefault="00DD3A94" w:rsidP="009A47A6">
      <w:pPr>
        <w:spacing w:after="0" w:line="240" w:lineRule="auto"/>
        <w:contextualSpacing/>
        <w:rPr>
          <w:rFonts w:ascii="Century Gothic" w:hAnsi="Century Gothic"/>
          <w:sz w:val="28"/>
          <w:szCs w:val="24"/>
        </w:rPr>
      </w:pPr>
    </w:p>
    <w:p w14:paraId="7323A329" w14:textId="77777777" w:rsidR="000E3257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Bei vielen Bewerbungsgesprächen wird man am Anfang gebeten, seinen </w:t>
      </w:r>
    </w:p>
    <w:p w14:paraId="056B31C5" w14:textId="393740C0" w:rsidR="009A47A6" w:rsidRPr="00083F5A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Lebenslauf noch einmal kurz darzustellen. </w:t>
      </w:r>
    </w:p>
    <w:p w14:paraId="1D72A73C" w14:textId="77777777" w:rsidR="000E3257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Zum Üben wollen wir diese persönliche Vorstellung im Unterricht auf Video </w:t>
      </w:r>
    </w:p>
    <w:p w14:paraId="0AC7B5FD" w14:textId="77777777" w:rsidR="000E3257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aufnehmen, damit du selbst sehen kannst, wie du auf andere wirkst und von </w:t>
      </w:r>
    </w:p>
    <w:p w14:paraId="17BBCBF6" w14:textId="77777777" w:rsidR="000E3257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deinen Mitschülern und Mitschülerinnen Rückmeldungen dazu bekommen </w:t>
      </w:r>
    </w:p>
    <w:p w14:paraId="36786724" w14:textId="1A8C576A" w:rsidR="00D949FB" w:rsidRPr="00083F5A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kannst. </w:t>
      </w:r>
    </w:p>
    <w:p w14:paraId="4419AEA3" w14:textId="77777777" w:rsidR="00D949FB" w:rsidRPr="00083F5A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284D85E6" w14:textId="77777777" w:rsidR="00D949FB" w:rsidRPr="00083F5A" w:rsidRDefault="00D949FB" w:rsidP="009A47A6">
      <w:pPr>
        <w:spacing w:after="0" w:line="360" w:lineRule="auto"/>
        <w:contextualSpacing/>
        <w:rPr>
          <w:rFonts w:ascii="Century Gothic" w:hAnsi="Century Gothic"/>
          <w:b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 xml:space="preserve">Arbeitsauftrag: </w:t>
      </w:r>
    </w:p>
    <w:p w14:paraId="54653EE0" w14:textId="77777777" w:rsidR="009A47A6" w:rsidRDefault="00D949FB" w:rsidP="009A47A6">
      <w:pPr>
        <w:spacing w:after="0" w:line="360" w:lineRule="auto"/>
        <w:contextualSpacing/>
        <w:rPr>
          <w:rFonts w:ascii="Century Gothic" w:hAnsi="Century Gothic"/>
          <w:b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 xml:space="preserve">Stelle dich in einer Videobotschaft selbst vor. </w:t>
      </w:r>
    </w:p>
    <w:p w14:paraId="11B67802" w14:textId="77777777" w:rsidR="000E3257" w:rsidRPr="00083F5A" w:rsidRDefault="000E3257" w:rsidP="009A47A6">
      <w:pPr>
        <w:spacing w:after="0" w:line="360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4116847F" w14:textId="4B29F63C" w:rsidR="00D949FB" w:rsidRPr="00083F5A" w:rsidRDefault="00D949FB" w:rsidP="009A47A6">
      <w:pPr>
        <w:spacing w:after="0" w:line="360" w:lineRule="auto"/>
        <w:contextualSpacing/>
        <w:rPr>
          <w:rFonts w:ascii="Century Gothic" w:hAnsi="Century Gothic"/>
          <w:b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 xml:space="preserve">Gehe dabei folgendermaßen vor:  </w:t>
      </w:r>
    </w:p>
    <w:p w14:paraId="7F47D74B" w14:textId="77777777" w:rsidR="009A47A6" w:rsidRPr="00083F5A" w:rsidRDefault="00D949FB" w:rsidP="009A47A6">
      <w:pPr>
        <w:spacing w:after="0" w:line="360" w:lineRule="auto"/>
        <w:ind w:left="1416" w:hanging="1416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>Schritt 1:</w:t>
      </w:r>
      <w:r w:rsidRPr="00083F5A">
        <w:rPr>
          <w:rFonts w:ascii="Century Gothic" w:hAnsi="Century Gothic"/>
          <w:sz w:val="24"/>
          <w:szCs w:val="24"/>
        </w:rPr>
        <w:t xml:space="preserve"> </w:t>
      </w:r>
      <w:r w:rsidRPr="00083F5A">
        <w:rPr>
          <w:rFonts w:ascii="Century Gothic" w:hAnsi="Century Gothic"/>
          <w:sz w:val="24"/>
          <w:szCs w:val="24"/>
        </w:rPr>
        <w:tab/>
        <w:t xml:space="preserve">Sieh dir deinen Lebenslauf noch einmal an und überlege, was du genau über dich erzählen willst. </w:t>
      </w:r>
    </w:p>
    <w:p w14:paraId="17E5E1F8" w14:textId="11044372" w:rsidR="00D949FB" w:rsidRPr="00083F5A" w:rsidRDefault="00D949FB" w:rsidP="009A47A6">
      <w:pPr>
        <w:spacing w:after="0" w:line="360" w:lineRule="auto"/>
        <w:ind w:left="1416" w:firstLine="2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>Deine Vorstellung sollte ca. 2</w:t>
      </w:r>
      <w:r w:rsidR="00A441A1">
        <w:rPr>
          <w:rFonts w:ascii="Century Gothic" w:hAnsi="Century Gothic"/>
          <w:sz w:val="24"/>
          <w:szCs w:val="24"/>
        </w:rPr>
        <w:t xml:space="preserve"> </w:t>
      </w:r>
      <w:r w:rsidRPr="00083F5A">
        <w:rPr>
          <w:rFonts w:ascii="Century Gothic" w:hAnsi="Century Gothic"/>
          <w:sz w:val="24"/>
          <w:szCs w:val="24"/>
        </w:rPr>
        <w:t>-</w:t>
      </w:r>
      <w:r w:rsidR="00A441A1">
        <w:rPr>
          <w:rFonts w:ascii="Century Gothic" w:hAnsi="Century Gothic"/>
          <w:sz w:val="24"/>
          <w:szCs w:val="24"/>
        </w:rPr>
        <w:t xml:space="preserve"> </w:t>
      </w:r>
      <w:r w:rsidRPr="00083F5A">
        <w:rPr>
          <w:rFonts w:ascii="Century Gothic" w:hAnsi="Century Gothic"/>
          <w:sz w:val="24"/>
          <w:szCs w:val="24"/>
        </w:rPr>
        <w:t>3 Minuten lang sein. (Einzelarbeit)</w:t>
      </w:r>
    </w:p>
    <w:p w14:paraId="691A94CC" w14:textId="77777777" w:rsidR="00D949FB" w:rsidRPr="00083F5A" w:rsidRDefault="00D949FB" w:rsidP="009A47A6">
      <w:pPr>
        <w:spacing w:after="0" w:line="360" w:lineRule="auto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 xml:space="preserve">Schritt 2: </w:t>
      </w:r>
      <w:r w:rsidRPr="00083F5A">
        <w:rPr>
          <w:rFonts w:ascii="Century Gothic" w:hAnsi="Century Gothic"/>
          <w:sz w:val="24"/>
          <w:szCs w:val="24"/>
        </w:rPr>
        <w:tab/>
        <w:t>Spreche dir deinen Text einmal leise vor. (Einzelarbeit)</w:t>
      </w:r>
    </w:p>
    <w:p w14:paraId="3BCB4EAB" w14:textId="6B3A38E9" w:rsidR="00D949FB" w:rsidRPr="00083F5A" w:rsidRDefault="00D949FB" w:rsidP="009A47A6">
      <w:pPr>
        <w:spacing w:after="0" w:line="360" w:lineRule="auto"/>
        <w:ind w:left="1416" w:hanging="1416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>Schritt 3:</w:t>
      </w:r>
      <w:r w:rsidRPr="00083F5A">
        <w:rPr>
          <w:rFonts w:ascii="Century Gothic" w:hAnsi="Century Gothic"/>
          <w:sz w:val="24"/>
          <w:szCs w:val="24"/>
        </w:rPr>
        <w:t xml:space="preserve"> </w:t>
      </w:r>
      <w:r w:rsidRPr="00083F5A">
        <w:rPr>
          <w:rFonts w:ascii="Century Gothic" w:hAnsi="Century Gothic"/>
          <w:sz w:val="24"/>
          <w:szCs w:val="24"/>
        </w:rPr>
        <w:tab/>
        <w:t xml:space="preserve">Stelle deinen Text deiner Nachbarin/deinem Nachbarn vor und </w:t>
      </w:r>
      <w:r w:rsidR="00A441A1">
        <w:rPr>
          <w:rFonts w:ascii="Century Gothic" w:hAnsi="Century Gothic"/>
          <w:sz w:val="24"/>
          <w:szCs w:val="24"/>
        </w:rPr>
        <w:t>frage sie/ihn nach</w:t>
      </w:r>
      <w:r w:rsidRPr="00083F5A">
        <w:rPr>
          <w:rFonts w:ascii="Century Gothic" w:hAnsi="Century Gothic"/>
          <w:sz w:val="24"/>
          <w:szCs w:val="24"/>
        </w:rPr>
        <w:t xml:space="preserve"> eine</w:t>
      </w:r>
      <w:r w:rsidR="00A441A1">
        <w:rPr>
          <w:rFonts w:ascii="Century Gothic" w:hAnsi="Century Gothic"/>
          <w:sz w:val="24"/>
          <w:szCs w:val="24"/>
        </w:rPr>
        <w:t>r</w:t>
      </w:r>
      <w:r w:rsidRPr="00083F5A">
        <w:rPr>
          <w:rFonts w:ascii="Century Gothic" w:hAnsi="Century Gothic"/>
          <w:sz w:val="24"/>
          <w:szCs w:val="24"/>
        </w:rPr>
        <w:t xml:space="preserve"> Rückmeldung. (Partnerarbeit)</w:t>
      </w:r>
      <w:r w:rsidR="00A441A1">
        <w:rPr>
          <w:rFonts w:ascii="Century Gothic" w:hAnsi="Century Gothic"/>
          <w:sz w:val="24"/>
          <w:szCs w:val="24"/>
        </w:rPr>
        <w:t>. Wechselt die Rollen.</w:t>
      </w:r>
    </w:p>
    <w:p w14:paraId="704D8C3A" w14:textId="77777777" w:rsidR="009A47A6" w:rsidRPr="00083F5A" w:rsidRDefault="00D949FB" w:rsidP="009A47A6">
      <w:pPr>
        <w:spacing w:after="0" w:line="360" w:lineRule="auto"/>
        <w:ind w:left="1416" w:hanging="1416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>Schritt 4:</w:t>
      </w:r>
      <w:r w:rsidRPr="00083F5A">
        <w:rPr>
          <w:rFonts w:ascii="Century Gothic" w:hAnsi="Century Gothic"/>
          <w:sz w:val="24"/>
          <w:szCs w:val="24"/>
        </w:rPr>
        <w:t xml:space="preserve"> </w:t>
      </w:r>
      <w:r w:rsidRPr="00083F5A">
        <w:rPr>
          <w:rFonts w:ascii="Century Gothic" w:hAnsi="Century Gothic"/>
          <w:sz w:val="24"/>
          <w:szCs w:val="24"/>
        </w:rPr>
        <w:tab/>
        <w:t xml:space="preserve">Filmt mit euren Handys gegenseitig eure persönliche </w:t>
      </w:r>
    </w:p>
    <w:p w14:paraId="6CD630D6" w14:textId="0BB9FC51" w:rsidR="00D949FB" w:rsidRPr="00083F5A" w:rsidRDefault="00D949FB" w:rsidP="009A47A6">
      <w:pPr>
        <w:spacing w:after="0" w:line="360" w:lineRule="auto"/>
        <w:ind w:left="1416" w:firstLine="2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>Vorstellung. (Partnerarbeit)</w:t>
      </w:r>
    </w:p>
    <w:p w14:paraId="79116EF6" w14:textId="77777777" w:rsidR="009A47A6" w:rsidRDefault="009A47A6" w:rsidP="009A47A6">
      <w:pPr>
        <w:spacing w:after="0" w:line="360" w:lineRule="auto"/>
        <w:ind w:left="1416" w:firstLine="2"/>
        <w:contextualSpacing/>
        <w:rPr>
          <w:rFonts w:ascii="Century Gothic" w:hAnsi="Century Gothic"/>
          <w:sz w:val="24"/>
          <w:szCs w:val="24"/>
        </w:rPr>
      </w:pPr>
    </w:p>
    <w:p w14:paraId="2B5908E1" w14:textId="77777777" w:rsidR="000E3257" w:rsidRPr="00083F5A" w:rsidRDefault="000E3257" w:rsidP="009A47A6">
      <w:pPr>
        <w:spacing w:after="0" w:line="360" w:lineRule="auto"/>
        <w:ind w:left="1416" w:firstLine="2"/>
        <w:contextualSpacing/>
        <w:rPr>
          <w:rFonts w:ascii="Century Gothic" w:hAnsi="Century Gothic"/>
          <w:sz w:val="24"/>
          <w:szCs w:val="24"/>
        </w:rPr>
      </w:pPr>
    </w:p>
    <w:p w14:paraId="701C767B" w14:textId="7591F37F" w:rsidR="00D949FB" w:rsidRPr="00083F5A" w:rsidRDefault="009A47A6" w:rsidP="009A47A6">
      <w:pPr>
        <w:spacing w:after="0" w:line="360" w:lineRule="auto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6A6CFF" wp14:editId="09B978B9">
                <wp:simplePos x="0" y="0"/>
                <wp:positionH relativeFrom="column">
                  <wp:posOffset>975360</wp:posOffset>
                </wp:positionH>
                <wp:positionV relativeFrom="paragraph">
                  <wp:posOffset>57785</wp:posOffset>
                </wp:positionV>
                <wp:extent cx="5257800" cy="1228725"/>
                <wp:effectExtent l="0" t="0" r="19050" b="28575"/>
                <wp:wrapSquare wrapText="bothSides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16546" w14:textId="77777777" w:rsidR="000E3257" w:rsidRDefault="000E3257" w:rsidP="000E32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</w:pPr>
                          </w:p>
                          <w:p w14:paraId="3A68AF35" w14:textId="1D436CA2" w:rsidR="00083F5A" w:rsidRDefault="00D949FB" w:rsidP="000E3257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</w:pPr>
                            <w:r w:rsidRPr="00083F5A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Auf dem Video sieht man auch deinen Gesichtsausdruck</w:t>
                            </w:r>
                          </w:p>
                          <w:p w14:paraId="62E5D728" w14:textId="4201F08A" w:rsidR="00D949FB" w:rsidRPr="00083F5A" w:rsidRDefault="00D949FB" w:rsidP="000E3257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</w:pPr>
                            <w:r w:rsidRPr="00083F5A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(Mimik) und wie du deine Hände</w:t>
                            </w:r>
                            <w:r w:rsidR="00C64BC2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, Arme und deinen Kopf</w:t>
                            </w:r>
                            <w:r w:rsidRPr="00083F5A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bewegst (Gestik).</w:t>
                            </w:r>
                            <w:r w:rsidR="00C64BC2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83F5A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Achte darauf, dass du freundlich und selbstsicher wirk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A6C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6.8pt;margin-top:4.55pt;width:414pt;height:9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" strokecolor="black [3213]" strokeweight="1.5pt">
                <v:textbox>
                  <w:txbxContent>
                    <w:p w14:paraId="6C216546" w14:textId="77777777" w:rsidR="000E3257" w:rsidRDefault="000E3257" w:rsidP="000E325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sz w:val="24"/>
                          <w:szCs w:val="26"/>
                        </w:rPr>
                      </w:pPr>
                    </w:p>
                    <w:p w14:paraId="3A68AF35" w14:textId="1D436CA2" w:rsidR="00083F5A" w:rsidRDefault="00D949FB" w:rsidP="000E3257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Century Gothic" w:hAnsi="Century Gothic"/>
                          <w:sz w:val="24"/>
                          <w:szCs w:val="26"/>
                        </w:rPr>
                      </w:pPr>
                      <w:r w:rsidRPr="00083F5A">
                        <w:rPr>
                          <w:rFonts w:ascii="Century Gothic" w:hAnsi="Century Gothic"/>
                          <w:sz w:val="24"/>
                          <w:szCs w:val="26"/>
                        </w:rPr>
                        <w:t>Auf dem Video sieht man auch deinen Gesichtsausdruck</w:t>
                      </w:r>
                    </w:p>
                    <w:p w14:paraId="62E5D728" w14:textId="4201F08A" w:rsidR="00D949FB" w:rsidRPr="00083F5A" w:rsidRDefault="00D949FB" w:rsidP="000E3257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Century Gothic" w:hAnsi="Century Gothic"/>
                          <w:sz w:val="24"/>
                          <w:szCs w:val="26"/>
                        </w:rPr>
                      </w:pPr>
                      <w:r w:rsidRPr="00083F5A">
                        <w:rPr>
                          <w:rFonts w:ascii="Century Gothic" w:hAnsi="Century Gothic"/>
                          <w:sz w:val="24"/>
                          <w:szCs w:val="26"/>
                        </w:rPr>
                        <w:t>(Mimik) und wie du deine Hände</w:t>
                      </w:r>
                      <w:r w:rsidR="00C64BC2">
                        <w:rPr>
                          <w:rFonts w:ascii="Century Gothic" w:hAnsi="Century Gothic"/>
                          <w:sz w:val="24"/>
                          <w:szCs w:val="26"/>
                        </w:rPr>
                        <w:t>, Arme und deinen Kopf</w:t>
                      </w:r>
                      <w:r w:rsidRPr="00083F5A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bewegst (Gestik).</w:t>
                      </w:r>
                      <w:r w:rsidR="00C64BC2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Pr="00083F5A">
                        <w:rPr>
                          <w:rFonts w:ascii="Century Gothic" w:hAnsi="Century Gothic"/>
                          <w:sz w:val="24"/>
                          <w:szCs w:val="26"/>
                        </w:rPr>
                        <w:t>Achte darauf, dass du freundlich und selbstsicher wirk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A31EA" w14:textId="7B373B68" w:rsidR="00D949FB" w:rsidRPr="00083F5A" w:rsidRDefault="000E3257" w:rsidP="009A47A6">
      <w:pPr>
        <w:spacing w:after="0" w:line="360" w:lineRule="auto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4CD8BE36" wp14:editId="10EEF0C2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791845" cy="683895"/>
            <wp:effectExtent l="0" t="0" r="8255" b="1905"/>
            <wp:wrapTight wrapText="bothSides">
              <wp:wrapPolygon edited="0">
                <wp:start x="8834" y="0"/>
                <wp:lineTo x="2079" y="13838"/>
                <wp:lineTo x="0" y="19253"/>
                <wp:lineTo x="0" y="21058"/>
                <wp:lineTo x="21306" y="21058"/>
                <wp:lineTo x="21306" y="19253"/>
                <wp:lineTo x="19227" y="13838"/>
                <wp:lineTo x="11952" y="0"/>
                <wp:lineTo x="8834" y="0"/>
              </wp:wrapPolygon>
            </wp:wrapTight>
            <wp:docPr id="11" name="Grafik 11" descr="https://pixabay.com/get/e136b9092df11c22d2524518a33219c8b66ae3d01db3134996f4c071/warning-838655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get/e136b9092df11c22d2524518a33219c8b66ae3d01db3134996f4c071/warning-838655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9A0C5" w14:textId="77777777" w:rsidR="00D949FB" w:rsidRPr="00083F5A" w:rsidRDefault="00D949FB" w:rsidP="00D949FB">
      <w:pPr>
        <w:spacing w:line="240" w:lineRule="auto"/>
        <w:rPr>
          <w:rFonts w:ascii="Century Gothic" w:hAnsi="Century Gothic"/>
          <w:szCs w:val="24"/>
        </w:rPr>
      </w:pPr>
    </w:p>
    <w:p w14:paraId="1C797957" w14:textId="77777777" w:rsidR="00D949FB" w:rsidRPr="00083F5A" w:rsidRDefault="00D949FB" w:rsidP="00D949FB">
      <w:pPr>
        <w:spacing w:line="240" w:lineRule="auto"/>
        <w:rPr>
          <w:rFonts w:ascii="Century Gothic" w:hAnsi="Century Gothic"/>
          <w:sz w:val="20"/>
        </w:rPr>
      </w:pPr>
    </w:p>
    <w:p w14:paraId="647E89DA" w14:textId="77777777" w:rsidR="00320A9F" w:rsidRPr="00D949FB" w:rsidRDefault="00320A9F" w:rsidP="00D949FB">
      <w:pPr>
        <w:rPr>
          <w:rFonts w:ascii="Century Gothic" w:hAnsi="Century Gothic"/>
        </w:rPr>
      </w:pPr>
    </w:p>
    <w:sectPr w:rsidR="00320A9F" w:rsidRPr="00D949FB" w:rsidSect="00D949FB">
      <w:headerReference w:type="default" r:id="rId9"/>
      <w:pgSz w:w="11906" w:h="16838"/>
      <w:pgMar w:top="1134" w:right="851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4FC5" w14:textId="77777777" w:rsidR="003B1523" w:rsidRDefault="003B1523" w:rsidP="00465BF8">
      <w:pPr>
        <w:spacing w:after="0" w:line="240" w:lineRule="auto"/>
      </w:pPr>
      <w:r>
        <w:separator/>
      </w:r>
    </w:p>
  </w:endnote>
  <w:endnote w:type="continuationSeparator" w:id="0">
    <w:p w14:paraId="2179C09B" w14:textId="77777777" w:rsidR="003B1523" w:rsidRDefault="003B1523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FA21" w14:textId="77777777" w:rsidR="003B1523" w:rsidRDefault="003B1523" w:rsidP="00465BF8">
      <w:pPr>
        <w:spacing w:after="0" w:line="240" w:lineRule="auto"/>
      </w:pPr>
      <w:r>
        <w:separator/>
      </w:r>
    </w:p>
  </w:footnote>
  <w:footnote w:type="continuationSeparator" w:id="0">
    <w:p w14:paraId="08BA973F" w14:textId="77777777" w:rsidR="003B1523" w:rsidRDefault="003B1523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E48F" w14:textId="77777777" w:rsidR="001C1AF9" w:rsidRPr="00355936" w:rsidRDefault="001C1AF9" w:rsidP="00856839">
    <w:pPr>
      <w:pStyle w:val="Kopfzeile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E72"/>
    <w:multiLevelType w:val="hybridMultilevel"/>
    <w:tmpl w:val="AEC2B41C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03EEE"/>
    <w:multiLevelType w:val="hybridMultilevel"/>
    <w:tmpl w:val="C066BF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983991"/>
    <w:multiLevelType w:val="hybridMultilevel"/>
    <w:tmpl w:val="DC960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53F69"/>
    <w:multiLevelType w:val="hybridMultilevel"/>
    <w:tmpl w:val="DBE803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300A7"/>
    <w:rsid w:val="000326AC"/>
    <w:rsid w:val="00034783"/>
    <w:rsid w:val="000351E9"/>
    <w:rsid w:val="00037DE0"/>
    <w:rsid w:val="00042415"/>
    <w:rsid w:val="000465CE"/>
    <w:rsid w:val="000520DB"/>
    <w:rsid w:val="00052250"/>
    <w:rsid w:val="00062480"/>
    <w:rsid w:val="00062DDE"/>
    <w:rsid w:val="00063417"/>
    <w:rsid w:val="00064098"/>
    <w:rsid w:val="00074F4B"/>
    <w:rsid w:val="00082468"/>
    <w:rsid w:val="00082C5E"/>
    <w:rsid w:val="00083F5A"/>
    <w:rsid w:val="00086BE7"/>
    <w:rsid w:val="0008721C"/>
    <w:rsid w:val="00090AB4"/>
    <w:rsid w:val="0009218E"/>
    <w:rsid w:val="00092437"/>
    <w:rsid w:val="00092998"/>
    <w:rsid w:val="00094C2A"/>
    <w:rsid w:val="000A20D8"/>
    <w:rsid w:val="000A3C60"/>
    <w:rsid w:val="000A7B15"/>
    <w:rsid w:val="000B11EB"/>
    <w:rsid w:val="000B5BE8"/>
    <w:rsid w:val="000C109C"/>
    <w:rsid w:val="000C3047"/>
    <w:rsid w:val="000C370E"/>
    <w:rsid w:val="000C4A04"/>
    <w:rsid w:val="000D2C56"/>
    <w:rsid w:val="000D718E"/>
    <w:rsid w:val="000D78B0"/>
    <w:rsid w:val="000E20E9"/>
    <w:rsid w:val="000E3220"/>
    <w:rsid w:val="000E3257"/>
    <w:rsid w:val="000E3B14"/>
    <w:rsid w:val="000E3B7E"/>
    <w:rsid w:val="000E78CB"/>
    <w:rsid w:val="000F0018"/>
    <w:rsid w:val="00100157"/>
    <w:rsid w:val="00100A65"/>
    <w:rsid w:val="00101B82"/>
    <w:rsid w:val="001022F4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770A8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20029D"/>
    <w:rsid w:val="002058A2"/>
    <w:rsid w:val="0021014B"/>
    <w:rsid w:val="0021156E"/>
    <w:rsid w:val="00213191"/>
    <w:rsid w:val="002204FF"/>
    <w:rsid w:val="00225298"/>
    <w:rsid w:val="00232EB5"/>
    <w:rsid w:val="00246589"/>
    <w:rsid w:val="002474B2"/>
    <w:rsid w:val="00247652"/>
    <w:rsid w:val="00247E5D"/>
    <w:rsid w:val="00257C14"/>
    <w:rsid w:val="002707A7"/>
    <w:rsid w:val="00273BB8"/>
    <w:rsid w:val="0027568C"/>
    <w:rsid w:val="00275743"/>
    <w:rsid w:val="002766D4"/>
    <w:rsid w:val="002804A0"/>
    <w:rsid w:val="002804DE"/>
    <w:rsid w:val="00294428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659E2"/>
    <w:rsid w:val="00371CAB"/>
    <w:rsid w:val="00377A74"/>
    <w:rsid w:val="00390321"/>
    <w:rsid w:val="0039419D"/>
    <w:rsid w:val="003A7491"/>
    <w:rsid w:val="003B1523"/>
    <w:rsid w:val="003B1700"/>
    <w:rsid w:val="003B1B4A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D4433"/>
    <w:rsid w:val="003E23BD"/>
    <w:rsid w:val="003E30CF"/>
    <w:rsid w:val="003E47E2"/>
    <w:rsid w:val="003E526E"/>
    <w:rsid w:val="003E6245"/>
    <w:rsid w:val="003F3A9D"/>
    <w:rsid w:val="003F3E06"/>
    <w:rsid w:val="003F7079"/>
    <w:rsid w:val="003F78A1"/>
    <w:rsid w:val="00400251"/>
    <w:rsid w:val="004033D2"/>
    <w:rsid w:val="00404735"/>
    <w:rsid w:val="00405BCA"/>
    <w:rsid w:val="00405FED"/>
    <w:rsid w:val="00414180"/>
    <w:rsid w:val="00417200"/>
    <w:rsid w:val="00424F1A"/>
    <w:rsid w:val="00425331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49F2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7A72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507E"/>
    <w:rsid w:val="00571243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1EB8"/>
    <w:rsid w:val="006221DF"/>
    <w:rsid w:val="0062353B"/>
    <w:rsid w:val="00626D37"/>
    <w:rsid w:val="00631271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7642"/>
    <w:rsid w:val="00682958"/>
    <w:rsid w:val="00683293"/>
    <w:rsid w:val="006973C0"/>
    <w:rsid w:val="006A2138"/>
    <w:rsid w:val="006A62D6"/>
    <w:rsid w:val="006A6FD7"/>
    <w:rsid w:val="006B29FC"/>
    <w:rsid w:val="006B7F20"/>
    <w:rsid w:val="006C2EEF"/>
    <w:rsid w:val="006C682A"/>
    <w:rsid w:val="006C7933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46F"/>
    <w:rsid w:val="007815DF"/>
    <w:rsid w:val="007858A9"/>
    <w:rsid w:val="00785E4F"/>
    <w:rsid w:val="007874A0"/>
    <w:rsid w:val="00792642"/>
    <w:rsid w:val="00792FBC"/>
    <w:rsid w:val="00794F14"/>
    <w:rsid w:val="007A3C16"/>
    <w:rsid w:val="007A3D54"/>
    <w:rsid w:val="007B033B"/>
    <w:rsid w:val="007B19B4"/>
    <w:rsid w:val="007B1F47"/>
    <w:rsid w:val="007B2087"/>
    <w:rsid w:val="007C69DE"/>
    <w:rsid w:val="007C7E3F"/>
    <w:rsid w:val="007D146B"/>
    <w:rsid w:val="007D5599"/>
    <w:rsid w:val="007D79D8"/>
    <w:rsid w:val="007E0B28"/>
    <w:rsid w:val="007E7761"/>
    <w:rsid w:val="007E7A87"/>
    <w:rsid w:val="007F0FB4"/>
    <w:rsid w:val="007F2E20"/>
    <w:rsid w:val="007F4177"/>
    <w:rsid w:val="007F5376"/>
    <w:rsid w:val="007F65D2"/>
    <w:rsid w:val="007F6644"/>
    <w:rsid w:val="007F6D26"/>
    <w:rsid w:val="00800DB2"/>
    <w:rsid w:val="00802B47"/>
    <w:rsid w:val="00802C0D"/>
    <w:rsid w:val="00806716"/>
    <w:rsid w:val="0081053C"/>
    <w:rsid w:val="008133EE"/>
    <w:rsid w:val="00815685"/>
    <w:rsid w:val="008277F5"/>
    <w:rsid w:val="008321F0"/>
    <w:rsid w:val="00833854"/>
    <w:rsid w:val="00835561"/>
    <w:rsid w:val="008451EB"/>
    <w:rsid w:val="00850064"/>
    <w:rsid w:val="008511D2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5848"/>
    <w:rsid w:val="008F00D0"/>
    <w:rsid w:val="008F31F3"/>
    <w:rsid w:val="008F3BC0"/>
    <w:rsid w:val="008F5134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A1C9B"/>
    <w:rsid w:val="009A3846"/>
    <w:rsid w:val="009A47A6"/>
    <w:rsid w:val="009A6083"/>
    <w:rsid w:val="009A7AF2"/>
    <w:rsid w:val="009A7F52"/>
    <w:rsid w:val="009B19A3"/>
    <w:rsid w:val="009B4906"/>
    <w:rsid w:val="009C03FF"/>
    <w:rsid w:val="009C0521"/>
    <w:rsid w:val="009C0A3D"/>
    <w:rsid w:val="009C23FA"/>
    <w:rsid w:val="009C5FB5"/>
    <w:rsid w:val="009D17CF"/>
    <w:rsid w:val="009D2EA0"/>
    <w:rsid w:val="009D464B"/>
    <w:rsid w:val="009D50F9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2583C"/>
    <w:rsid w:val="00A25EEC"/>
    <w:rsid w:val="00A275C4"/>
    <w:rsid w:val="00A30350"/>
    <w:rsid w:val="00A32795"/>
    <w:rsid w:val="00A3751E"/>
    <w:rsid w:val="00A441A1"/>
    <w:rsid w:val="00A52704"/>
    <w:rsid w:val="00A53DA8"/>
    <w:rsid w:val="00A53EC9"/>
    <w:rsid w:val="00A548AB"/>
    <w:rsid w:val="00A559B4"/>
    <w:rsid w:val="00A569CF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3DFF"/>
    <w:rsid w:val="00AA5E00"/>
    <w:rsid w:val="00AA7BAC"/>
    <w:rsid w:val="00AB164B"/>
    <w:rsid w:val="00AB38EA"/>
    <w:rsid w:val="00AB3E01"/>
    <w:rsid w:val="00AC01E9"/>
    <w:rsid w:val="00AC2363"/>
    <w:rsid w:val="00AC236B"/>
    <w:rsid w:val="00AC6072"/>
    <w:rsid w:val="00AD3B86"/>
    <w:rsid w:val="00AD43E5"/>
    <w:rsid w:val="00AE34F7"/>
    <w:rsid w:val="00AF1A9F"/>
    <w:rsid w:val="00AF4159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7381"/>
    <w:rsid w:val="00B44118"/>
    <w:rsid w:val="00B45D08"/>
    <w:rsid w:val="00B46070"/>
    <w:rsid w:val="00B46B30"/>
    <w:rsid w:val="00B51349"/>
    <w:rsid w:val="00B51A6C"/>
    <w:rsid w:val="00B51EB4"/>
    <w:rsid w:val="00B51F8C"/>
    <w:rsid w:val="00B547E4"/>
    <w:rsid w:val="00B67413"/>
    <w:rsid w:val="00B861D6"/>
    <w:rsid w:val="00B8681A"/>
    <w:rsid w:val="00B917B4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64BC2"/>
    <w:rsid w:val="00C71C3B"/>
    <w:rsid w:val="00C74809"/>
    <w:rsid w:val="00C77AAE"/>
    <w:rsid w:val="00C87D7B"/>
    <w:rsid w:val="00C9068A"/>
    <w:rsid w:val="00C91F0F"/>
    <w:rsid w:val="00C91F6A"/>
    <w:rsid w:val="00C96B16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56F7"/>
    <w:rsid w:val="00D363F2"/>
    <w:rsid w:val="00D45ADB"/>
    <w:rsid w:val="00D50173"/>
    <w:rsid w:val="00D51A26"/>
    <w:rsid w:val="00D52F0D"/>
    <w:rsid w:val="00D62925"/>
    <w:rsid w:val="00D639B4"/>
    <w:rsid w:val="00D65649"/>
    <w:rsid w:val="00D66ECB"/>
    <w:rsid w:val="00D80D08"/>
    <w:rsid w:val="00D80E5A"/>
    <w:rsid w:val="00D8302B"/>
    <w:rsid w:val="00D91CC4"/>
    <w:rsid w:val="00D949FB"/>
    <w:rsid w:val="00D95C16"/>
    <w:rsid w:val="00DA1BC8"/>
    <w:rsid w:val="00DA2883"/>
    <w:rsid w:val="00DB0181"/>
    <w:rsid w:val="00DB2F4B"/>
    <w:rsid w:val="00DB4F17"/>
    <w:rsid w:val="00DC19F0"/>
    <w:rsid w:val="00DC2428"/>
    <w:rsid w:val="00DC2FC0"/>
    <w:rsid w:val="00DD12FA"/>
    <w:rsid w:val="00DD3A94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24FE2"/>
    <w:rsid w:val="00E40E4D"/>
    <w:rsid w:val="00E442EA"/>
    <w:rsid w:val="00E44733"/>
    <w:rsid w:val="00E46CDD"/>
    <w:rsid w:val="00E563A6"/>
    <w:rsid w:val="00E573C5"/>
    <w:rsid w:val="00E60235"/>
    <w:rsid w:val="00E65EC4"/>
    <w:rsid w:val="00E70352"/>
    <w:rsid w:val="00E7124F"/>
    <w:rsid w:val="00E7275F"/>
    <w:rsid w:val="00E73E6A"/>
    <w:rsid w:val="00E77E5B"/>
    <w:rsid w:val="00E77FD7"/>
    <w:rsid w:val="00E84816"/>
    <w:rsid w:val="00E85C04"/>
    <w:rsid w:val="00E91AE1"/>
    <w:rsid w:val="00E92BE9"/>
    <w:rsid w:val="00E93B2F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0442"/>
    <w:rsid w:val="00EC1014"/>
    <w:rsid w:val="00EC59A8"/>
    <w:rsid w:val="00ED2C48"/>
    <w:rsid w:val="00ED2D6B"/>
    <w:rsid w:val="00ED6607"/>
    <w:rsid w:val="00EE3091"/>
    <w:rsid w:val="00EE4815"/>
    <w:rsid w:val="00EF4E03"/>
    <w:rsid w:val="00EF6573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4698"/>
    <w:rsid w:val="00F35EC4"/>
    <w:rsid w:val="00F43A6E"/>
    <w:rsid w:val="00F43C5E"/>
    <w:rsid w:val="00F43E54"/>
    <w:rsid w:val="00F44077"/>
    <w:rsid w:val="00F45755"/>
    <w:rsid w:val="00F509DA"/>
    <w:rsid w:val="00F7112E"/>
    <w:rsid w:val="00F71A9B"/>
    <w:rsid w:val="00F71AE3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612F"/>
    <w:rsid w:val="00FA7A19"/>
    <w:rsid w:val="00FB4364"/>
    <w:rsid w:val="00FC19DA"/>
    <w:rsid w:val="00FC6AE0"/>
    <w:rsid w:val="00FC6D24"/>
    <w:rsid w:val="00FD0809"/>
    <w:rsid w:val="00FD0B59"/>
    <w:rsid w:val="00FD28CD"/>
    <w:rsid w:val="00FD429A"/>
    <w:rsid w:val="00FD4670"/>
    <w:rsid w:val="00FE571A"/>
    <w:rsid w:val="00FE57C1"/>
    <w:rsid w:val="00FF060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3293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  <w:style w:type="table" w:styleId="HelleSchattierung">
    <w:name w:val="Light Shading"/>
    <w:basedOn w:val="NormaleTabelle"/>
    <w:uiPriority w:val="60"/>
    <w:rsid w:val="00EC04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84A9-1DF1-467C-84C5-7FEB5655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ien Berufe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ien Berufe</dc:title>
  <dc:creator>QUA-LiS NRW</dc:creator>
  <cp:lastModifiedBy>dagmi</cp:lastModifiedBy>
  <cp:revision>2</cp:revision>
  <cp:lastPrinted>2018-12-17T15:33:00Z</cp:lastPrinted>
  <dcterms:created xsi:type="dcterms:W3CDTF">2019-02-17T16:03:00Z</dcterms:created>
  <dcterms:modified xsi:type="dcterms:W3CDTF">2019-02-17T16:03:00Z</dcterms:modified>
</cp:coreProperties>
</file>